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6A" w:rsidRDefault="004616D0" w:rsidP="00A26D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817D8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я  </w:t>
      </w:r>
      <w:r w:rsidR="00C817D8" w:rsidRPr="00C817D8"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</w:t>
      </w:r>
      <w:r w:rsidR="00C817D8">
        <w:rPr>
          <w:rFonts w:ascii="Times New Roman" w:hAnsi="Times New Roman" w:cs="Times New Roman"/>
          <w:b/>
          <w:bCs/>
          <w:sz w:val="28"/>
          <w:szCs w:val="28"/>
        </w:rPr>
        <w:t xml:space="preserve"> и празднованию  95-летия</w:t>
      </w:r>
      <w:r w:rsidR="00C817D8" w:rsidRPr="00C817D8">
        <w:rPr>
          <w:rFonts w:ascii="Times New Roman" w:hAnsi="Times New Roman" w:cs="Times New Roman"/>
          <w:b/>
          <w:bCs/>
          <w:sz w:val="28"/>
          <w:szCs w:val="28"/>
        </w:rPr>
        <w:t xml:space="preserve"> Еткуль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3513"/>
        <w:gridCol w:w="2453"/>
        <w:gridCol w:w="2589"/>
      </w:tblGrid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ДАТА, МЕСТО ПРОВЕДЕНИЯ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 ОТВЕТСВЕНОГО</w:t>
            </w:r>
          </w:p>
        </w:tc>
      </w:tr>
      <w:tr w:rsidR="00244F6A" w:rsidTr="00A26D8C">
        <w:tc>
          <w:tcPr>
            <w:tcW w:w="9571" w:type="dxa"/>
            <w:gridSpan w:val="4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ультуры,  туризма и молодёжной политики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Районный фестиваль народного творчества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«Кладовая народных праздников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арт – май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смотр-конкурс художественной самодеятельности  </w:t>
            </w:r>
            <w:r w:rsidRPr="00A26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удом и песней славен край родной»</w:t>
            </w: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этап областного народного конкурса </w:t>
            </w: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«Марафон талантов-2018»</w:t>
            </w: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26D8C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этого смотра проводятся ещё 3 следующих фестиваля)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арт – май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детского и юношеского творчества </w:t>
            </w:r>
            <w:r w:rsidRPr="00A26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ленький цветочек – 2018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арт – май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творчества молодёжи </w:t>
            </w: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26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я молодости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арт  - Июнь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Фестиваль прикладного творчества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анорама  рук  творений</w:t>
            </w: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арт - май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памяти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В.Ф.Огневой</w:t>
            </w:r>
            <w:r w:rsidRPr="00A26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сни</w:t>
            </w:r>
            <w:proofErr w:type="spellEnd"/>
            <w:r w:rsidRPr="00A26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ей души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елезян</w:t>
            </w:r>
            <w:proofErr w:type="spellEnd"/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празднования Дня работника культуры </w:t>
            </w: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праздничных людей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. Еткуль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творчества инвалидов </w:t>
            </w:r>
            <w:r w:rsidRPr="00A26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ремление»</w:t>
            </w: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художественное и прикладное творчество)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. Еткуль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хореографический  праздник </w:t>
            </w: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«На крыльях Терпсихоры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ткуль</w:t>
            </w:r>
            <w:proofErr w:type="spellEnd"/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-конкурс авторской и бардовской песни </w:t>
            </w: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«Самородок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7-18 августа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 Еткуль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поэзии и памяти павших солдат  во всех войнах </w:t>
            </w:r>
            <w:r w:rsidRPr="00A26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елые журавли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ткуль</w:t>
            </w:r>
            <w:proofErr w:type="spellEnd"/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Праздник традиционного многонационального народного творчества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«Дружба народов – единство России».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.Еткуль</w:t>
            </w:r>
            <w:proofErr w:type="spellEnd"/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конкурс  исполнительской песни  </w:t>
            </w: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«Голос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7 декабря   – </w:t>
            </w:r>
            <w:r w:rsidRPr="00A26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этап 2019 г.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ткуль</w:t>
            </w:r>
            <w:proofErr w:type="spellEnd"/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узейные уроки для учащихся ОУ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ЕМР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Краеведческая викторина 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ому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району – 95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овместно с газетой «Искра»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парад музеев ОУ 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ому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району – 95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ий краеведческий музей, РДК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Литературно-краеведческие чтения «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ому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району – 95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ЕМР,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ий краеведческий музей,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Заочный конкурс музейных экспозиций 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ому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району – 95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ЕМР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ому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району – 95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ий краеведческий музей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культур 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ому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району – 95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ий краеведческий музей</w:t>
            </w:r>
          </w:p>
        </w:tc>
      </w:tr>
      <w:tr w:rsidR="00244F6A" w:rsidTr="00AA3ED6">
        <w:trPr>
          <w:trHeight w:val="1342"/>
        </w:trPr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нижный марафон «Слово о любимой книге» </w:t>
            </w:r>
            <w:proofErr w:type="gramStart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-«</w:t>
            </w:r>
            <w:proofErr w:type="gramEnd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Живая книга»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Январь - ноябрь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</w:tr>
      <w:tr w:rsidR="00A26D8C" w:rsidTr="00A26D8C">
        <w:tc>
          <w:tcPr>
            <w:tcW w:w="9571" w:type="dxa"/>
            <w:gridSpan w:val="4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Конкурс «Журналист будущего</w:t>
            </w:r>
            <w:proofErr w:type="gram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!, </w:t>
            </w:r>
            <w:proofErr w:type="gram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посвящённый 95-летию Еткульского муниципального района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 18 марта по 29 марта 2019 г.,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-15-53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Кузьменкова Н.В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Славься, Еткульский район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 15 апреля по 26 апреля 2019 г.,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-15-53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Кузьменкова Н.В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Экологический марафон: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- оформление цветочных клумб;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- день посадки деревьев;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- субботники по благоустройству территории образовательных организаций и памятников воинам-землякам.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Апрель-июнь 2019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Еткульского района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-13-41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Уварина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Районная легкоатлетическая эстафета, посвящённая Дню Победы и 95-летию Еткульского района с участием детских садов и учащихся начальных классов (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ткуль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др.поселения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ай 2019 г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-13-41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Уварина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 «Виктория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7 марта 2019 г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Коелгинская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9-22-71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Ржевская Д.А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ероприятие «Край казачий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Коелгинская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9-22-71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Ржевская Д.А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оздание мини-музея творчества Еткульского района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КДОУ «Еткульский д/с «Берёзка»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-11-93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авлова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«Хлебородная сторона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Июнь 2019 г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  <w:r w:rsidRPr="00A26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ткульский д/с «Берёзка»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1-93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авлова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«95 лет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ому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району» 1-4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Единый классный час «95 лет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ому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району» 5-11 классы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 марта 2019 г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елезянская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9-24-16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Корабельников Ю.В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Фотовыставка ЦВП «Росток» «История Отчизны в нас живёт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ай-июнь 2019 г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Таяндинская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89026108427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еграбян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отчётная программа коллектива РДДТ, посвящённая 95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Апрель 2019 г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ий РДДТ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-13-16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Фролова О.А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«Вверх ПО «Радуге!» Творческий отчётный концерт детского центра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Апрель 2019 г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ЦРТДЮ «Радуга»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оелга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9-22-09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Кущ Е.Ю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Что я знаю о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ом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Апрель 2019 г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Шибаевская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89525203325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Ухалова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Викторина «Знаю место, где родился!» 1-11 класс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Апрель 2019 г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ткульская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-15-31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Волкова А.В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Папа, мама, я – спортивная семья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ай 2019 г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Коелгинский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д/с «Колосок»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9-22-19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Ефимова Н.А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старты» среди учащихся  начальных классов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ткуль</w:t>
            </w:r>
            <w:proofErr w:type="spellEnd"/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Июнь 2019 г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-10-26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Баёва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узыкальные часы «Песни о родном крае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Апрель 2019 г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елезянский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д/с «Теремок»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9-24-62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еньшикова О.А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уголков, стендов в образовательных организациях «Славен район делами – славен район людьми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арт – июнь 2019 Образовательные организации Еткульского района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44F6A" w:rsidTr="00A26D8C">
        <w:tc>
          <w:tcPr>
            <w:tcW w:w="9571" w:type="dxa"/>
            <w:gridSpan w:val="4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тет по физической культуре и спорту администрации Еткульского муниципального района</w:t>
            </w:r>
          </w:p>
        </w:tc>
      </w:tr>
      <w:tr w:rsidR="00244F6A" w:rsidTr="00A26D8C">
        <w:tc>
          <w:tcPr>
            <w:tcW w:w="9571" w:type="dxa"/>
            <w:gridSpan w:val="4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атабанское</w:t>
            </w:r>
            <w:proofErr w:type="spellEnd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Хоккейный турнир, посвященный «Дню защитников Отечества» между сборными ветеранов и молодежи поселения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3.02.2019 г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ХК Каратабан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Галламов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А.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193130430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31-я эстафета на приз полного кавалера трех орденов Славы – Дерябина Степана Александровича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09.05.2019 г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Усов А.А.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193327642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Летняя спартакиада  по программе открытого первенства  по легкой атлетике среди сельских поселений.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3.06.2019 г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дион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аратабан</w:t>
            </w:r>
            <w:proofErr w:type="spellEnd"/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Усов А.А.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193327642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Волейбольный турнир, посвященный «Дню защитников Отечества» между сборной пап и сборной школы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4.02.2019 г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ОУ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Каратабанская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Усов А.А.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193327642</w:t>
            </w:r>
          </w:p>
        </w:tc>
      </w:tr>
      <w:tr w:rsidR="00244F6A" w:rsidTr="00A26D8C">
        <w:tc>
          <w:tcPr>
            <w:tcW w:w="9571" w:type="dxa"/>
            <w:gridSpan w:val="4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Бектышское</w:t>
            </w:r>
            <w:proofErr w:type="spellEnd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армрестлингу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3.03.2019 г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2-00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Здание Администрации сельского совета</w:t>
            </w: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Петров М.В.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080457658</w:t>
            </w:r>
          </w:p>
        </w:tc>
      </w:tr>
      <w:tr w:rsidR="00244F6A" w:rsidTr="00A26D8C">
        <w:tc>
          <w:tcPr>
            <w:tcW w:w="9571" w:type="dxa"/>
            <w:gridSpan w:val="4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4F6A" w:rsidRPr="00AA3ED6" w:rsidRDefault="00244F6A" w:rsidP="00AA3E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езянское</w:t>
            </w:r>
            <w:proofErr w:type="spellEnd"/>
            <w:r w:rsidRPr="00A26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</w:t>
            </w:r>
            <w:r w:rsidR="00AA3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бильярд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02.03.2019г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К «Нива»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урушев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К.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000715936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Хоккей на валенках среди жителей села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09.03.2019 г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К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куль</w:t>
            </w:r>
            <w:proofErr w:type="spellEnd"/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урушев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К.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000715936</w:t>
            </w:r>
          </w:p>
        </w:tc>
      </w:tr>
      <w:tr w:rsidR="00244F6A" w:rsidTr="004616D0">
        <w:tc>
          <w:tcPr>
            <w:tcW w:w="1016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Футбол среди молодежи</w:t>
            </w:r>
          </w:p>
        </w:tc>
        <w:tc>
          <w:tcPr>
            <w:tcW w:w="2453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7.04.2019 г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дион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елезян</w:t>
            </w:r>
            <w:proofErr w:type="spellEnd"/>
          </w:p>
        </w:tc>
        <w:tc>
          <w:tcPr>
            <w:tcW w:w="2589" w:type="dxa"/>
          </w:tcPr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урушев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К.</w:t>
            </w:r>
          </w:p>
          <w:p w:rsidR="00244F6A" w:rsidRPr="00A26D8C" w:rsidRDefault="00244F6A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000715936</w:t>
            </w:r>
          </w:p>
        </w:tc>
      </w:tr>
      <w:tr w:rsidR="00244F6A" w:rsidTr="00A26D8C">
        <w:tc>
          <w:tcPr>
            <w:tcW w:w="9571" w:type="dxa"/>
            <w:gridSpan w:val="4"/>
          </w:tcPr>
          <w:p w:rsidR="00244F6A" w:rsidRPr="00A26D8C" w:rsidRDefault="00A26D8C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Новобатуринское</w:t>
            </w:r>
            <w:proofErr w:type="spellEnd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Лыжный кросс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3.02.2019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МКОУ «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Новобатуринская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Ахтямов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С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080644089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Волейбо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02.03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МКОУ «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Новобатуринская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Ш»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хтямов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С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080644089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Настольный теннис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09.03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МКОУ «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Новобатуринская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Ахтямов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С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080644089</w:t>
            </w:r>
          </w:p>
        </w:tc>
      </w:tr>
      <w:tr w:rsidR="00244F6A" w:rsidTr="00A26D8C">
        <w:tc>
          <w:tcPr>
            <w:tcW w:w="9571" w:type="dxa"/>
            <w:gridSpan w:val="4"/>
          </w:tcPr>
          <w:p w:rsidR="00244F6A" w:rsidRPr="00A26D8C" w:rsidRDefault="00A26D8C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Еткульское</w:t>
            </w:r>
            <w:proofErr w:type="spellEnd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Лыжные гонки на призы Н.М. Петрова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02.02.2019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еченкино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Кривенко Д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518103734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е соревнования по хоккею среди мужских команд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7.02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К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куль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Белебезев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В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турнир по баскетболу среди юношей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6.02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ДК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куль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еменюта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507251104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е соревнования  по хоккею с шайбой среди школьников «Золотая шайба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5.02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К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куль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Кривенко Д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518103734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ые соревнования  по лыжным гонкам  памяти дважды героя советского союза Хохрякова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0.03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оелга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Кривенко Д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518103734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турнир  по баскетболу  среди юношей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3.02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ДК.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куль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еменюта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507251104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турнир по волейболу  среди девушек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08.03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ДК,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куль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еменюта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А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507251104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турнир по баскетболу среди девушек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09.03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ДК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куль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еменюта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А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507251104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е соревнования  по хоккею на валенках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6.03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К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елезян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Кривенко Д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518103734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ый Чемпионат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Чел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бл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эндуро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-кроссу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02.06.2019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Етульс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 р-н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Кривенко Д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518103734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быстрым шахматам посвященный «Международному дню шахмат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куль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Пивкин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049770778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быстрым шахматам посвященный «Дню физкультурника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куль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Пивкин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049770778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мини-футболу, среди детских команд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куль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Кривенко Д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518103734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513" w:type="dxa"/>
          </w:tcPr>
          <w:p w:rsid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енство Еткульского района по </w:t>
            </w:r>
            <w:r w:rsidR="00AA3ED6">
              <w:rPr>
                <w:rFonts w:ascii="Times New Roman" w:hAnsi="Times New Roman" w:cs="Times New Roman"/>
                <w:bCs/>
                <w:sz w:val="28"/>
                <w:szCs w:val="28"/>
              </w:rPr>
              <w:t>волейболу среди мужских команд.</w:t>
            </w:r>
          </w:p>
          <w:p w:rsidR="00AA3ED6" w:rsidRPr="00A26D8C" w:rsidRDefault="00AA3ED6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ДК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Е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ткуль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Кривенко Д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518103734</w:t>
            </w:r>
          </w:p>
        </w:tc>
      </w:tr>
      <w:tr w:rsidR="00A26D8C" w:rsidTr="00A26D8C">
        <w:tc>
          <w:tcPr>
            <w:tcW w:w="9571" w:type="dxa"/>
            <w:gridSpan w:val="4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лоусовское</w:t>
            </w:r>
            <w:proofErr w:type="spellEnd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Лыжная гонка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3.02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Озеро «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Боровушка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елоусово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Гебель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Ф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525074883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Шахматно-шашечный турнир поколений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7.02.2019 г</w:t>
            </w:r>
          </w:p>
          <w:p w:rsidR="00A26D8C" w:rsidRPr="00A26D8C" w:rsidRDefault="00A26D8C" w:rsidP="00A26D8C">
            <w:pPr>
              <w:tabs>
                <w:tab w:val="left" w:pos="225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ОУ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Белоусовская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Гебель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Ф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525074883</w:t>
            </w:r>
          </w:p>
        </w:tc>
      </w:tr>
      <w:tr w:rsidR="00A26D8C" w:rsidTr="00A26D8C">
        <w:tc>
          <w:tcPr>
            <w:tcW w:w="9571" w:type="dxa"/>
            <w:gridSpan w:val="4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Коелгинское</w:t>
            </w:r>
            <w:proofErr w:type="spellEnd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ккей, детский турнир на приз Главы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Коелгинского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6.02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К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оелга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Мезенцев А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123259053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Хоккейный турнир на валенках к 23 февраля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3.02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К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оелга</w:t>
            </w:r>
            <w:proofErr w:type="spellEnd"/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Мезенцев А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123259053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Волейбольный турнир среди девушек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02.03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Коелгинская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Мезенцев А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123259053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по лыжным гонкам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0.03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У храма Михаила Архангела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Мезенцев А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123259053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Кубок ветеранов спорта по волейболу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3.03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Коелгинская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Мезенцев А.А.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123259053</w:t>
            </w:r>
          </w:p>
        </w:tc>
      </w:tr>
      <w:tr w:rsidR="00A26D8C" w:rsidTr="00A26D8C">
        <w:tc>
          <w:tcPr>
            <w:tcW w:w="9571" w:type="dxa"/>
            <w:gridSpan w:val="4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>Еманжелинское</w:t>
            </w:r>
            <w:proofErr w:type="spellEnd"/>
            <w:r w:rsidRPr="00A26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поселения по мини-лапте, посвященное открытию летнего сезона (смешанные команды)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8.04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ОУ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Еманжелинская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Воржев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Л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193329097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ые соревнования  по городошному спорту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11.05.2019 г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ОУ </w:t>
            </w: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Еманжелинская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Воржев</w:t>
            </w:r>
            <w:proofErr w:type="spellEnd"/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Л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bCs/>
                <w:sz w:val="28"/>
                <w:szCs w:val="28"/>
              </w:rPr>
              <w:t>89193329097</w:t>
            </w:r>
          </w:p>
        </w:tc>
      </w:tr>
      <w:tr w:rsidR="00A26D8C" w:rsidTr="00A26D8C">
        <w:tc>
          <w:tcPr>
            <w:tcW w:w="9571" w:type="dxa"/>
            <w:gridSpan w:val="4"/>
          </w:tcPr>
          <w:p w:rsidR="00A26D8C" w:rsidRPr="00A26D8C" w:rsidRDefault="00A83803" w:rsidP="00A26D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A26D8C" w:rsidRPr="00A26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оприятия  по подготовке  и празднованию  95-летию Еткульского района в ветеранских организациях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Районный турнир по шахматам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5.03. в шашечном клубе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оветы ветеранов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Пивкин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Районный фестиваль народного творчества «Нам года – не беда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 26. 03 по 10.04 в сельских поселениях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оветы ветеранов, сельские клубы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Участие в празднике «Масленица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09.03 сельские поселения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оветы ветеранов, главы поселений, сельские клубы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легкоатлетической эстафете, посвящённой Дню Победы и 95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ай, стадион Еткуль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оветы ветеранов,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физкультцры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Районный конкурс «Народный умелец» серебряного возраста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Июнь, краеведческий музей.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оветы ветеранов,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Вайсенбург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Районный смотр – конкурс на лучший двор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Конец мая, сельские поселения (фотоматериалы)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оветы ветеранов, газета «Искра»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Районная олимпиада по скандинавской ходьбе.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Июнь, стадион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Советы ветеранов</w:t>
            </w: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Зайцева Т.М.</w:t>
            </w:r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Принять участие в районном конкурсе исследовательских работ «Летопись малых деревень»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Апрель, музей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ветераны,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Вайсенбург</w:t>
            </w:r>
            <w:proofErr w:type="spellEnd"/>
          </w:p>
        </w:tc>
      </w:tr>
      <w:tr w:rsidR="00A26D8C" w:rsidTr="004616D0">
        <w:tc>
          <w:tcPr>
            <w:tcW w:w="1016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1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арад музеев, посвящённый  95 </w:t>
            </w: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2453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Май, районный ДК</w:t>
            </w:r>
          </w:p>
        </w:tc>
        <w:tc>
          <w:tcPr>
            <w:tcW w:w="2589" w:type="dxa"/>
          </w:tcPr>
          <w:p w:rsidR="00A26D8C" w:rsidRPr="00A26D8C" w:rsidRDefault="00A26D8C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>Вайсенбург</w:t>
            </w:r>
            <w:proofErr w:type="spellEnd"/>
            <w:r w:rsidRPr="00A26D8C">
              <w:rPr>
                <w:rFonts w:ascii="Times New Roman" w:hAnsi="Times New Roman" w:cs="Times New Roman"/>
                <w:sz w:val="28"/>
                <w:szCs w:val="28"/>
              </w:rPr>
              <w:t xml:space="preserve"> Е.И., Советы ветеранов.</w:t>
            </w:r>
          </w:p>
        </w:tc>
      </w:tr>
      <w:tr w:rsidR="004616D0" w:rsidTr="004616D0">
        <w:tc>
          <w:tcPr>
            <w:tcW w:w="9571" w:type="dxa"/>
            <w:gridSpan w:val="4"/>
          </w:tcPr>
          <w:p w:rsidR="004616D0" w:rsidRPr="00185AB2" w:rsidRDefault="004616D0" w:rsidP="00A2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е депутатов </w:t>
            </w:r>
          </w:p>
        </w:tc>
      </w:tr>
      <w:tr w:rsidR="004616D0" w:rsidTr="004616D0">
        <w:tc>
          <w:tcPr>
            <w:tcW w:w="1016" w:type="dxa"/>
          </w:tcPr>
          <w:p w:rsidR="004616D0" w:rsidRPr="00A26D8C" w:rsidRDefault="002448A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3" w:type="dxa"/>
          </w:tcPr>
          <w:p w:rsidR="002448A6" w:rsidRPr="002448A6" w:rsidRDefault="002448A6" w:rsidP="00244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вековечиванию памяти о жителях района, отмеченных государственными наградами:</w:t>
            </w:r>
          </w:p>
          <w:p w:rsidR="002448A6" w:rsidRDefault="002448A6" w:rsidP="00244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ытие мемориальной доски полному кавалеру ордена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Жилен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ручение школьникам значков с его портретом, передача «Парты Героя» </w:t>
            </w:r>
          </w:p>
          <w:p w:rsidR="002448A6" w:rsidRDefault="002448A6" w:rsidP="00244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учение значков с портретом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Хох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дача «Парты Героя»</w:t>
            </w:r>
          </w:p>
          <w:p w:rsidR="002448A6" w:rsidRDefault="002448A6" w:rsidP="00244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по обустройству памятника на месте захоронения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Колонова</w:t>
            </w:r>
            <w:proofErr w:type="spellEnd"/>
          </w:p>
          <w:p w:rsidR="004616D0" w:rsidRPr="00A26D8C" w:rsidRDefault="002448A6" w:rsidP="00244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баннеров с портретами жителей Еткульского района, награжденных высшими наградами страны</w:t>
            </w:r>
          </w:p>
        </w:tc>
        <w:tc>
          <w:tcPr>
            <w:tcW w:w="2453" w:type="dxa"/>
          </w:tcPr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л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D0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</w:t>
            </w: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48A6" w:rsidRDefault="002448A6" w:rsidP="0024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6" w:rsidRPr="00A26D8C" w:rsidRDefault="002448A6" w:rsidP="0024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89" w:type="dxa"/>
          </w:tcPr>
          <w:p w:rsidR="004616D0" w:rsidRPr="00A26D8C" w:rsidRDefault="004616D0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6D0" w:rsidTr="004616D0">
        <w:tc>
          <w:tcPr>
            <w:tcW w:w="1016" w:type="dxa"/>
          </w:tcPr>
          <w:p w:rsidR="004616D0" w:rsidRPr="00A26D8C" w:rsidRDefault="007270E9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3" w:type="dxa"/>
          </w:tcPr>
          <w:p w:rsidR="007270E9" w:rsidRDefault="007270E9" w:rsidP="0072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комплексной поисковой экспедиции «Вахта Памя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й 95-летию района, 75-летию освобождения Крыма от фашистских захватчиков</w:t>
            </w:r>
          </w:p>
          <w:p w:rsidR="007270E9" w:rsidRDefault="007270E9" w:rsidP="0072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выставка центра патриотического воспитания «Росток»</w:t>
            </w:r>
          </w:p>
          <w:p w:rsidR="004616D0" w:rsidRPr="00A26D8C" w:rsidRDefault="007270E9" w:rsidP="0072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ткрытии выставки в Челябинске</w:t>
            </w:r>
          </w:p>
        </w:tc>
        <w:tc>
          <w:tcPr>
            <w:tcW w:w="2453" w:type="dxa"/>
          </w:tcPr>
          <w:p w:rsidR="004616D0" w:rsidRPr="00A26D8C" w:rsidRDefault="007270E9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89" w:type="dxa"/>
          </w:tcPr>
          <w:p w:rsidR="004616D0" w:rsidRPr="00A26D8C" w:rsidRDefault="004616D0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0E9" w:rsidTr="004616D0">
        <w:tc>
          <w:tcPr>
            <w:tcW w:w="1016" w:type="dxa"/>
          </w:tcPr>
          <w:p w:rsidR="007270E9" w:rsidRPr="00A26D8C" w:rsidRDefault="007270E9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13" w:type="dxa"/>
          </w:tcPr>
          <w:p w:rsidR="007270E9" w:rsidRDefault="007270E9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зданию Книги Памяти Еткульского района</w:t>
            </w:r>
          </w:p>
        </w:tc>
        <w:tc>
          <w:tcPr>
            <w:tcW w:w="2453" w:type="dxa"/>
          </w:tcPr>
          <w:p w:rsidR="007270E9" w:rsidRPr="00A26D8C" w:rsidRDefault="00214C04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589" w:type="dxa"/>
          </w:tcPr>
          <w:p w:rsidR="007270E9" w:rsidRPr="00A26D8C" w:rsidRDefault="007270E9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0E9" w:rsidTr="004616D0">
        <w:tc>
          <w:tcPr>
            <w:tcW w:w="1016" w:type="dxa"/>
          </w:tcPr>
          <w:p w:rsidR="007270E9" w:rsidRPr="00A26D8C" w:rsidRDefault="007270E9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3" w:type="dxa"/>
          </w:tcPr>
          <w:p w:rsidR="007270E9" w:rsidRDefault="007270E9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фотовыставка «Еткульский район: вчера, сегодня, завтра»</w:t>
            </w:r>
          </w:p>
        </w:tc>
        <w:tc>
          <w:tcPr>
            <w:tcW w:w="2453" w:type="dxa"/>
          </w:tcPr>
          <w:p w:rsidR="007270E9" w:rsidRPr="00A26D8C" w:rsidRDefault="00214C04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9" w:type="dxa"/>
          </w:tcPr>
          <w:p w:rsidR="007270E9" w:rsidRPr="00A26D8C" w:rsidRDefault="007270E9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0E9" w:rsidTr="004616D0">
        <w:tc>
          <w:tcPr>
            <w:tcW w:w="1016" w:type="dxa"/>
          </w:tcPr>
          <w:p w:rsidR="007270E9" w:rsidRPr="00A26D8C" w:rsidRDefault="007270E9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3" w:type="dxa"/>
          </w:tcPr>
          <w:p w:rsidR="007270E9" w:rsidRDefault="007270E9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экспозиции в Собрании депутатов, посвященной деятельности представительного органа </w:t>
            </w:r>
          </w:p>
        </w:tc>
        <w:tc>
          <w:tcPr>
            <w:tcW w:w="2453" w:type="dxa"/>
          </w:tcPr>
          <w:p w:rsidR="007270E9" w:rsidRPr="00A26D8C" w:rsidRDefault="00214C04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589" w:type="dxa"/>
          </w:tcPr>
          <w:p w:rsidR="007270E9" w:rsidRPr="00A26D8C" w:rsidRDefault="007270E9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0E9" w:rsidTr="004616D0">
        <w:tc>
          <w:tcPr>
            <w:tcW w:w="1016" w:type="dxa"/>
          </w:tcPr>
          <w:p w:rsidR="007270E9" w:rsidRPr="00A26D8C" w:rsidRDefault="007270E9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3" w:type="dxa"/>
          </w:tcPr>
          <w:p w:rsidR="007270E9" w:rsidRDefault="007270E9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Еткульский район –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 (сбор и публикация материалов о достойных и знаменитых земляках, достопримечательностях района совместно с редакцией газеты «Искра»)</w:t>
            </w:r>
          </w:p>
        </w:tc>
        <w:tc>
          <w:tcPr>
            <w:tcW w:w="2453" w:type="dxa"/>
          </w:tcPr>
          <w:p w:rsidR="007270E9" w:rsidRPr="00A26D8C" w:rsidRDefault="00214C04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9" w:type="dxa"/>
          </w:tcPr>
          <w:p w:rsidR="007270E9" w:rsidRPr="00A26D8C" w:rsidRDefault="007270E9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0E9" w:rsidTr="004616D0">
        <w:tc>
          <w:tcPr>
            <w:tcW w:w="1016" w:type="dxa"/>
          </w:tcPr>
          <w:p w:rsidR="007270E9" w:rsidRPr="00A26D8C" w:rsidRDefault="007270E9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3" w:type="dxa"/>
          </w:tcPr>
          <w:p w:rsidR="007270E9" w:rsidRPr="00214C04" w:rsidRDefault="007270E9" w:rsidP="007270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Дню местного самоуправления 21 апреля (чествование активистов и работников МСУ района)</w:t>
            </w:r>
          </w:p>
          <w:p w:rsidR="007270E9" w:rsidRDefault="007270E9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утствие участников поисковой экспедиции в Армянск</w:t>
            </w:r>
          </w:p>
          <w:p w:rsidR="007270E9" w:rsidRDefault="007270E9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исковой экспедиции в Армянске, Керчи и Севастополе (по отдельному плану)</w:t>
            </w:r>
          </w:p>
          <w:p w:rsidR="007270E9" w:rsidRDefault="007270E9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ение высадки Ал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л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манжелинке, Еткуле, районная акция «Семейное дерево»</w:t>
            </w:r>
          </w:p>
        </w:tc>
        <w:tc>
          <w:tcPr>
            <w:tcW w:w="2453" w:type="dxa"/>
          </w:tcPr>
          <w:p w:rsidR="007270E9" w:rsidRPr="00A26D8C" w:rsidRDefault="00214C04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9" w:type="dxa"/>
          </w:tcPr>
          <w:p w:rsidR="007270E9" w:rsidRPr="00A26D8C" w:rsidRDefault="007270E9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F6" w:rsidTr="004616D0">
        <w:tc>
          <w:tcPr>
            <w:tcW w:w="1016" w:type="dxa"/>
          </w:tcPr>
          <w:p w:rsidR="001C0FF6" w:rsidRDefault="001C0FF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13" w:type="dxa"/>
          </w:tcPr>
          <w:p w:rsidR="001C0FF6" w:rsidRDefault="001C0FF6" w:rsidP="003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конструкция памятника воинам Великой Отечественной войны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ево</w:t>
            </w:r>
            <w:proofErr w:type="spellEnd"/>
          </w:p>
          <w:p w:rsidR="001C0FF6" w:rsidRDefault="001C0FF6" w:rsidP="003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Книги Памяти Еткульского района</w:t>
            </w:r>
          </w:p>
          <w:p w:rsidR="001C0FF6" w:rsidRDefault="001C0FF6" w:rsidP="003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ЦПВ «Росток» о проведении поисковой экспедиции</w:t>
            </w:r>
          </w:p>
        </w:tc>
        <w:tc>
          <w:tcPr>
            <w:tcW w:w="2453" w:type="dxa"/>
          </w:tcPr>
          <w:p w:rsidR="001C0FF6" w:rsidRDefault="00DF250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абл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склово)</w:t>
            </w:r>
          </w:p>
          <w:p w:rsidR="00DF2506" w:rsidRDefault="00DF250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506" w:rsidRDefault="00DF250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куль</w:t>
            </w:r>
            <w:proofErr w:type="spellEnd"/>
          </w:p>
          <w:p w:rsidR="00DF2506" w:rsidRDefault="00DF250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9" w:type="dxa"/>
          </w:tcPr>
          <w:p w:rsidR="001C0FF6" w:rsidRPr="00A26D8C" w:rsidRDefault="001C0FF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F6" w:rsidTr="004616D0">
        <w:tc>
          <w:tcPr>
            <w:tcW w:w="1016" w:type="dxa"/>
          </w:tcPr>
          <w:p w:rsidR="001C0FF6" w:rsidRDefault="001C0FF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13" w:type="dxa"/>
          </w:tcPr>
          <w:p w:rsidR="001C0FF6" w:rsidRDefault="001C0FF6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, посвященная творчеству создателя Союза художников Челябин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уса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женец с. Писклово)</w:t>
            </w:r>
          </w:p>
          <w:p w:rsidR="001C0FF6" w:rsidRDefault="001C0FF6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ручение премии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Зязева</w:t>
            </w:r>
            <w:proofErr w:type="spellEnd"/>
          </w:p>
          <w:p w:rsidR="001C0FF6" w:rsidRDefault="001C0FF6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торжественного заседания Общественной палаты Еткульского муниципального района;</w:t>
            </w:r>
          </w:p>
          <w:p w:rsidR="001C0FF6" w:rsidRDefault="001C0FF6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ение в программу мероприятий 95-летия района совместного мероприятия с центр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Еманжелинска</w:t>
            </w:r>
          </w:p>
        </w:tc>
        <w:tc>
          <w:tcPr>
            <w:tcW w:w="2453" w:type="dxa"/>
          </w:tcPr>
          <w:p w:rsidR="001C0FF6" w:rsidRDefault="00DF2506" w:rsidP="00A26D8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БУ «Еткульский краеведчес</w:t>
            </w:r>
            <w:r w:rsidRPr="00DF2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ий музей имени </w:t>
            </w:r>
            <w:proofErr w:type="spellStart"/>
            <w:r w:rsidRPr="00DF2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енкова</w:t>
            </w:r>
            <w:proofErr w:type="spellEnd"/>
            <w:r w:rsidRPr="00DF2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И.»</w:t>
            </w:r>
          </w:p>
          <w:p w:rsidR="00D96760" w:rsidRPr="00DF2506" w:rsidRDefault="00D96760" w:rsidP="00A2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589" w:type="dxa"/>
          </w:tcPr>
          <w:p w:rsidR="001C0FF6" w:rsidRPr="00A26D8C" w:rsidRDefault="001C0FF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F6" w:rsidTr="004616D0">
        <w:tc>
          <w:tcPr>
            <w:tcW w:w="1016" w:type="dxa"/>
          </w:tcPr>
          <w:p w:rsidR="001C0FF6" w:rsidRDefault="001C0FF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13" w:type="dxa"/>
          </w:tcPr>
          <w:p w:rsidR="001C0FF6" w:rsidRDefault="001C0FF6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традиционного летнего полевого оздоровительного лагеря «Казачок» ЦПВ «Росток» с программой мероприятий, посвященных 95-летию района</w:t>
            </w:r>
          </w:p>
        </w:tc>
        <w:tc>
          <w:tcPr>
            <w:tcW w:w="2453" w:type="dxa"/>
          </w:tcPr>
          <w:p w:rsidR="001C0FF6" w:rsidRDefault="0067228F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89" w:type="dxa"/>
          </w:tcPr>
          <w:p w:rsidR="001C0FF6" w:rsidRPr="00A26D8C" w:rsidRDefault="001C0FF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F6" w:rsidTr="004616D0">
        <w:tc>
          <w:tcPr>
            <w:tcW w:w="1016" w:type="dxa"/>
          </w:tcPr>
          <w:p w:rsidR="001C0FF6" w:rsidRDefault="001C0FF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13" w:type="dxa"/>
          </w:tcPr>
          <w:p w:rsidR="001C0FF6" w:rsidRDefault="001C0FF6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в подшеф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енбургском казачьем танковом пол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образования в\ч 89547 (18 августа)</w:t>
            </w:r>
          </w:p>
        </w:tc>
        <w:tc>
          <w:tcPr>
            <w:tcW w:w="2453" w:type="dxa"/>
          </w:tcPr>
          <w:p w:rsidR="001C0FF6" w:rsidRDefault="0067228F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низон</w:t>
            </w:r>
          </w:p>
          <w:p w:rsidR="0067228F" w:rsidRDefault="0067228F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89" w:type="dxa"/>
          </w:tcPr>
          <w:p w:rsidR="001C0FF6" w:rsidRPr="00A26D8C" w:rsidRDefault="001C0FF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F6" w:rsidTr="004616D0">
        <w:tc>
          <w:tcPr>
            <w:tcW w:w="1016" w:type="dxa"/>
          </w:tcPr>
          <w:p w:rsidR="001C0FF6" w:rsidRDefault="001C0FF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13" w:type="dxa"/>
          </w:tcPr>
          <w:p w:rsidR="001C0FF6" w:rsidRDefault="001C0FF6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250-лет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 по согласованию с органами МСУ и НКО сельского поселения)</w:t>
            </w:r>
          </w:p>
        </w:tc>
        <w:tc>
          <w:tcPr>
            <w:tcW w:w="2453" w:type="dxa"/>
          </w:tcPr>
          <w:p w:rsidR="001C0FF6" w:rsidRDefault="0042417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анжелинское</w:t>
            </w:r>
            <w:proofErr w:type="spellEnd"/>
          </w:p>
          <w:p w:rsidR="00424176" w:rsidRDefault="0042417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424176" w:rsidRDefault="00424176" w:rsidP="0042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9" w:type="dxa"/>
          </w:tcPr>
          <w:p w:rsidR="001C0FF6" w:rsidRPr="00A26D8C" w:rsidRDefault="001C0FF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F6" w:rsidTr="004616D0">
        <w:tc>
          <w:tcPr>
            <w:tcW w:w="1016" w:type="dxa"/>
          </w:tcPr>
          <w:p w:rsidR="001C0FF6" w:rsidRDefault="001C0FF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13" w:type="dxa"/>
          </w:tcPr>
          <w:p w:rsidR="001C0FF6" w:rsidRDefault="001C0FF6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200-летию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лг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 (по согласованному с ОУ и РУО плану с чествованием ветеранов, педагогов, выпускников)</w:t>
            </w:r>
          </w:p>
        </w:tc>
        <w:tc>
          <w:tcPr>
            <w:tcW w:w="2453" w:type="dxa"/>
          </w:tcPr>
          <w:p w:rsidR="00424176" w:rsidRDefault="0042417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е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0FF6" w:rsidRDefault="0042417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анжелинка, Еткуль</w:t>
            </w:r>
          </w:p>
          <w:p w:rsidR="00424176" w:rsidRDefault="0042417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9" w:type="dxa"/>
          </w:tcPr>
          <w:p w:rsidR="001C0FF6" w:rsidRPr="00A26D8C" w:rsidRDefault="001C0FF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F6" w:rsidTr="004616D0">
        <w:tc>
          <w:tcPr>
            <w:tcW w:w="1016" w:type="dxa"/>
          </w:tcPr>
          <w:p w:rsidR="001C0FF6" w:rsidRDefault="0042417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13" w:type="dxa"/>
          </w:tcPr>
          <w:p w:rsidR="001C0FF6" w:rsidRDefault="001C0FF6" w:rsidP="003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овместного конкурса с Советом ветеранов района</w:t>
            </w:r>
          </w:p>
        </w:tc>
        <w:tc>
          <w:tcPr>
            <w:tcW w:w="2453" w:type="dxa"/>
          </w:tcPr>
          <w:p w:rsidR="009D4FDF" w:rsidRDefault="009D4FDF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Еткуль</w:t>
            </w:r>
          </w:p>
          <w:p w:rsidR="001C0FF6" w:rsidRDefault="009D4FDF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89" w:type="dxa"/>
          </w:tcPr>
          <w:p w:rsidR="001C0FF6" w:rsidRPr="00A26D8C" w:rsidRDefault="001C0FF6" w:rsidP="00A2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F6A" w:rsidRDefault="00244F6A" w:rsidP="00C817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F6A" w:rsidRDefault="00244F6A" w:rsidP="00C817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F6A" w:rsidRPr="00C817D8" w:rsidRDefault="00244F6A" w:rsidP="00C817D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4F6A" w:rsidRPr="00C817D8" w:rsidSect="00AA3E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08"/>
    <w:rsid w:val="00185AB2"/>
    <w:rsid w:val="001C0FF6"/>
    <w:rsid w:val="00214C04"/>
    <w:rsid w:val="002448A6"/>
    <w:rsid w:val="00244F6A"/>
    <w:rsid w:val="002D0708"/>
    <w:rsid w:val="00424176"/>
    <w:rsid w:val="004616D0"/>
    <w:rsid w:val="00556183"/>
    <w:rsid w:val="0067228F"/>
    <w:rsid w:val="007270E9"/>
    <w:rsid w:val="00833C94"/>
    <w:rsid w:val="008A5FD5"/>
    <w:rsid w:val="009D4FDF"/>
    <w:rsid w:val="00A26D8C"/>
    <w:rsid w:val="00A83803"/>
    <w:rsid w:val="00AA3ED6"/>
    <w:rsid w:val="00C817D8"/>
    <w:rsid w:val="00D96760"/>
    <w:rsid w:val="00D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D5F1-1305-4E3D-A622-DAF68C54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 Марфина</dc:creator>
  <cp:keywords/>
  <dc:description/>
  <cp:lastModifiedBy>Светлана Васильевна Марфина</cp:lastModifiedBy>
  <cp:revision>12</cp:revision>
  <cp:lastPrinted>2019-03-06T09:21:00Z</cp:lastPrinted>
  <dcterms:created xsi:type="dcterms:W3CDTF">2019-02-16T04:48:00Z</dcterms:created>
  <dcterms:modified xsi:type="dcterms:W3CDTF">2019-03-14T04:52:00Z</dcterms:modified>
</cp:coreProperties>
</file>